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Лабораторная работа № 13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C293F" w:rsidRDefault="00794874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: Фёдорова Ксения</w:t>
      </w:r>
      <w:bookmarkStart w:id="0" w:name="_GoBack"/>
      <w:bookmarkEnd w:id="0"/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ИСИП-121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8E5370" w:rsidTr="008E5370">
        <w:tc>
          <w:tcPr>
            <w:tcW w:w="3444" w:type="dxa"/>
            <w:hideMark/>
          </w:tcPr>
          <w:p w:rsidR="008E5370" w:rsidRDefault="008E5370" w:rsidP="00CE0C80"/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Сибирев И. В./</w:t>
            </w:r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 работу: ____________</w:t>
            </w:r>
          </w:p>
        </w:tc>
      </w:tr>
    </w:tbl>
    <w:p w:rsidR="008E5370" w:rsidRPr="00CD4474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412FF" w:rsidRDefault="00C30EA4" w:rsidP="00C30EA4">
      <w:r w:rsidRPr="00C30EA4">
        <w:rPr>
          <w:noProof/>
          <w:lang w:eastAsia="ru-RU"/>
        </w:rPr>
        <w:lastRenderedPageBreak/>
        <w:drawing>
          <wp:inline distT="0" distB="0" distL="0" distR="0" wp14:anchorId="1F3E37B3" wp14:editId="6EDFC09C">
            <wp:extent cx="5940425" cy="78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767C9FB9" wp14:editId="186FB90C">
            <wp:extent cx="5925377" cy="15718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5DBB56B1" wp14:editId="7223F595">
            <wp:extent cx="5940425" cy="4585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Default="0090288E" w:rsidP="00C30EA4">
      <w:r w:rsidRPr="0090288E">
        <w:rPr>
          <w:noProof/>
          <w:lang w:eastAsia="ru-RU"/>
        </w:rPr>
        <w:lastRenderedPageBreak/>
        <w:drawing>
          <wp:inline distT="0" distB="0" distL="0" distR="0" wp14:anchorId="4C77BE7E" wp14:editId="656010FE">
            <wp:extent cx="5940425" cy="3714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Pr="00C30EA4" w:rsidRDefault="0090288E" w:rsidP="00C30EA4">
      <w:r w:rsidRPr="0090288E">
        <w:rPr>
          <w:noProof/>
          <w:lang w:eastAsia="ru-RU"/>
        </w:rPr>
        <w:drawing>
          <wp:inline distT="0" distB="0" distL="0" distR="0" wp14:anchorId="1CA92911" wp14:editId="50AF2847">
            <wp:extent cx="4548795" cy="35337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642" cy="35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88E" w:rsidRPr="00C3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26" w:rsidRDefault="00864526" w:rsidP="008E5370">
      <w:pPr>
        <w:spacing w:after="0" w:line="240" w:lineRule="auto"/>
      </w:pPr>
      <w:r>
        <w:separator/>
      </w:r>
    </w:p>
  </w:endnote>
  <w:endnote w:type="continuationSeparator" w:id="0">
    <w:p w:rsidR="00864526" w:rsidRDefault="00864526" w:rsidP="008E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26" w:rsidRDefault="00864526" w:rsidP="008E5370">
      <w:pPr>
        <w:spacing w:after="0" w:line="240" w:lineRule="auto"/>
      </w:pPr>
      <w:r>
        <w:separator/>
      </w:r>
    </w:p>
  </w:footnote>
  <w:footnote w:type="continuationSeparator" w:id="0">
    <w:p w:rsidR="00864526" w:rsidRDefault="00864526" w:rsidP="008E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A4"/>
    <w:rsid w:val="00423AC9"/>
    <w:rsid w:val="00794874"/>
    <w:rsid w:val="00864526"/>
    <w:rsid w:val="008E5370"/>
    <w:rsid w:val="0090288E"/>
    <w:rsid w:val="00A8750B"/>
    <w:rsid w:val="00B64AFE"/>
    <w:rsid w:val="00B80024"/>
    <w:rsid w:val="00C3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E08D9-172A-4649-9C75-4CE0334E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370"/>
  </w:style>
  <w:style w:type="paragraph" w:styleId="a5">
    <w:name w:val="footer"/>
    <w:basedOn w:val="a"/>
    <w:link w:val="a6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370"/>
  </w:style>
  <w:style w:type="table" w:styleId="a7">
    <w:name w:val="Table Grid"/>
    <w:basedOn w:val="a1"/>
    <w:uiPriority w:val="39"/>
    <w:rsid w:val="008E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63D2-026F-4AA7-86F3-B37165AC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Ксения Вячеславовна</dc:creator>
  <cp:keywords/>
  <dc:description/>
  <cp:lastModifiedBy>Учетная запись Майкрософт</cp:lastModifiedBy>
  <cp:revision>2</cp:revision>
  <dcterms:created xsi:type="dcterms:W3CDTF">2023-06-14T11:03:00Z</dcterms:created>
  <dcterms:modified xsi:type="dcterms:W3CDTF">2023-06-14T11:03:00Z</dcterms:modified>
</cp:coreProperties>
</file>